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77777777" w:rsidR="00830B7E" w:rsidRPr="00FA65A0" w:rsidRDefault="00830B7E" w:rsidP="00853E05">
      <w:pPr>
        <w:jc w:val="center"/>
        <w:rPr>
          <w:sz w:val="10"/>
          <w:szCs w:val="10"/>
          <w:lang w:val="uk-UA"/>
        </w:rPr>
      </w:pPr>
      <w:r w:rsidRPr="00FA65A0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FA65A0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FA65A0" w:rsidRDefault="00830B7E" w:rsidP="00853E05">
      <w:pPr>
        <w:rPr>
          <w:sz w:val="10"/>
          <w:szCs w:val="10"/>
        </w:rPr>
      </w:pPr>
    </w:p>
    <w:p w14:paraId="29904F16" w14:textId="77777777" w:rsidR="00830B7E" w:rsidRPr="00FA65A0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FA65A0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FA65A0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FA65A0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FA65A0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00CEA901" w:rsidR="00830B7E" w:rsidRPr="00FA65A0" w:rsidRDefault="00830B7E" w:rsidP="00853E05">
      <w:pPr>
        <w:spacing w:line="360" w:lineRule="auto"/>
        <w:rPr>
          <w:b/>
          <w:sz w:val="28"/>
          <w:szCs w:val="28"/>
          <w:lang w:val="uk-UA"/>
        </w:rPr>
      </w:pP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</w:r>
      <w:r w:rsidRPr="00FA65A0">
        <w:rPr>
          <w:sz w:val="32"/>
          <w:szCs w:val="32"/>
          <w:lang w:val="uk-UA"/>
        </w:rPr>
        <w:tab/>
        <w:t xml:space="preserve">   </w:t>
      </w:r>
      <w:r w:rsidRPr="00FA65A0">
        <w:rPr>
          <w:b/>
          <w:sz w:val="32"/>
          <w:szCs w:val="32"/>
        </w:rPr>
        <w:t>Р І Ш Е Н Н Я</w:t>
      </w:r>
      <w:r w:rsidRPr="00FA65A0">
        <w:rPr>
          <w:b/>
          <w:sz w:val="32"/>
          <w:szCs w:val="32"/>
          <w:lang w:val="uk-UA"/>
        </w:rPr>
        <w:t xml:space="preserve">                      </w:t>
      </w:r>
      <w:r w:rsidRPr="00FA65A0">
        <w:rPr>
          <w:sz w:val="32"/>
          <w:szCs w:val="32"/>
        </w:rPr>
        <w:t xml:space="preserve">                       </w:t>
      </w:r>
      <w:r w:rsidRPr="00FA65A0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FA65A0" w:rsidRDefault="00830B7E" w:rsidP="00853E05">
      <w:pPr>
        <w:jc w:val="center"/>
        <w:rPr>
          <w:noProof w:val="0"/>
          <w:sz w:val="16"/>
          <w:szCs w:val="16"/>
          <w:lang w:val="uk-UA"/>
        </w:rPr>
      </w:pPr>
    </w:p>
    <w:p w14:paraId="084CCAE1" w14:textId="02507A98" w:rsidR="00830B7E" w:rsidRPr="00FA65A0" w:rsidRDefault="00D62673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 xml:space="preserve">30 </w:t>
      </w:r>
      <w:r w:rsidR="00801CCA">
        <w:rPr>
          <w:bCs/>
          <w:noProof w:val="0"/>
          <w:sz w:val="28"/>
          <w:lang w:val="uk-UA"/>
        </w:rPr>
        <w:t>січня</w:t>
      </w:r>
      <w:r w:rsidR="001544ED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>202</w:t>
      </w:r>
      <w:r w:rsidR="00801CCA">
        <w:rPr>
          <w:bCs/>
          <w:noProof w:val="0"/>
          <w:sz w:val="28"/>
          <w:lang w:val="uk-UA"/>
        </w:rPr>
        <w:t>6</w:t>
      </w:r>
      <w:r w:rsidR="00830B7E" w:rsidRPr="00FA65A0">
        <w:rPr>
          <w:bCs/>
          <w:noProof w:val="0"/>
          <w:sz w:val="28"/>
          <w:lang w:val="uk-UA"/>
        </w:rPr>
        <w:t xml:space="preserve"> року    </w:t>
      </w:r>
      <w:r w:rsidR="00811FB2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DC5073" w:rsidRPr="00FA65A0">
        <w:rPr>
          <w:bCs/>
          <w:noProof w:val="0"/>
          <w:sz w:val="28"/>
          <w:lang w:val="uk-UA"/>
        </w:rPr>
        <w:t xml:space="preserve"> </w:t>
      </w:r>
      <w:r w:rsidR="007E4F42" w:rsidRPr="00FA65A0">
        <w:rPr>
          <w:bCs/>
          <w:noProof w:val="0"/>
          <w:sz w:val="28"/>
          <w:lang w:val="uk-UA"/>
        </w:rPr>
        <w:t xml:space="preserve"> </w:t>
      </w:r>
      <w:r w:rsidR="00E856D1" w:rsidRPr="00FA65A0">
        <w:rPr>
          <w:bCs/>
          <w:noProof w:val="0"/>
          <w:sz w:val="28"/>
          <w:lang w:val="uk-UA"/>
        </w:rPr>
        <w:t xml:space="preserve">  </w:t>
      </w:r>
      <w:r w:rsidR="00DC4790" w:rsidRPr="00FA65A0">
        <w:rPr>
          <w:bCs/>
          <w:noProof w:val="0"/>
          <w:sz w:val="28"/>
          <w:lang w:val="uk-UA"/>
        </w:rPr>
        <w:t xml:space="preserve"> </w:t>
      </w:r>
      <w:r w:rsidR="00DC5073" w:rsidRPr="00FA65A0">
        <w:rPr>
          <w:bCs/>
          <w:noProof w:val="0"/>
          <w:sz w:val="28"/>
          <w:lang w:val="uk-UA"/>
        </w:rPr>
        <w:t xml:space="preserve">  </w:t>
      </w:r>
      <w:r w:rsidR="00830B7E" w:rsidRPr="00FA65A0">
        <w:rPr>
          <w:bCs/>
          <w:noProof w:val="0"/>
          <w:sz w:val="28"/>
          <w:lang w:val="uk-UA"/>
        </w:rPr>
        <w:t xml:space="preserve">  </w:t>
      </w:r>
      <w:r w:rsidR="00801CCA">
        <w:rPr>
          <w:bCs/>
          <w:noProof w:val="0"/>
          <w:sz w:val="28"/>
          <w:lang w:val="uk-UA"/>
        </w:rPr>
        <w:t xml:space="preserve"> 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C01379" w:rsidRPr="00FA65A0">
        <w:rPr>
          <w:bCs/>
          <w:noProof w:val="0"/>
          <w:sz w:val="28"/>
          <w:lang w:val="uk-UA"/>
        </w:rPr>
        <w:t xml:space="preserve"> </w:t>
      </w:r>
      <w:r>
        <w:rPr>
          <w:bCs/>
          <w:noProof w:val="0"/>
          <w:sz w:val="28"/>
          <w:lang w:val="uk-UA"/>
        </w:rPr>
        <w:t xml:space="preserve"> </w:t>
      </w:r>
      <w:r w:rsidR="001544ED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 </w:t>
      </w:r>
      <w:r w:rsidR="00957DDB" w:rsidRPr="00FA65A0">
        <w:rPr>
          <w:bCs/>
          <w:noProof w:val="0"/>
          <w:sz w:val="28"/>
          <w:lang w:val="uk-UA"/>
        </w:rPr>
        <w:t xml:space="preserve"> </w:t>
      </w:r>
      <w:r w:rsidR="00830B7E" w:rsidRPr="00FA65A0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FA65A0">
        <w:rPr>
          <w:bCs/>
          <w:noProof w:val="0"/>
          <w:sz w:val="28"/>
          <w:lang w:val="uk-UA"/>
        </w:rPr>
        <w:t xml:space="preserve">   </w:t>
      </w:r>
      <w:r w:rsidR="00830B7E" w:rsidRPr="00FA65A0">
        <w:rPr>
          <w:bCs/>
          <w:noProof w:val="0"/>
          <w:sz w:val="28"/>
          <w:lang w:val="uk-UA"/>
        </w:rPr>
        <w:t xml:space="preserve">№ </w:t>
      </w:r>
      <w:r w:rsidR="001544ED" w:rsidRPr="00FA65A0">
        <w:rPr>
          <w:bCs/>
          <w:noProof w:val="0"/>
          <w:sz w:val="28"/>
          <w:lang w:val="uk-UA"/>
        </w:rPr>
        <w:t>5</w:t>
      </w:r>
      <w:r w:rsidR="00801CCA">
        <w:rPr>
          <w:bCs/>
          <w:noProof w:val="0"/>
          <w:sz w:val="28"/>
          <w:lang w:val="uk-UA"/>
        </w:rPr>
        <w:t>5</w:t>
      </w:r>
      <w:r w:rsidR="00830B7E" w:rsidRPr="00FA65A0">
        <w:rPr>
          <w:bCs/>
          <w:noProof w:val="0"/>
          <w:sz w:val="28"/>
          <w:lang w:val="uk-UA"/>
        </w:rPr>
        <w:t>/</w:t>
      </w:r>
    </w:p>
    <w:p w14:paraId="050FC533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</w:p>
    <w:p w14:paraId="490CF67D" w14:textId="77777777" w:rsidR="002352C6" w:rsidRPr="00FA65A0" w:rsidRDefault="00830B7E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FA65A0">
        <w:rPr>
          <w:bCs/>
          <w:noProof w:val="0"/>
          <w:sz w:val="28"/>
          <w:lang w:val="uk-UA"/>
        </w:rPr>
        <w:t xml:space="preserve"> </w:t>
      </w:r>
    </w:p>
    <w:p w14:paraId="115905C2" w14:textId="08D02884" w:rsidR="001E384C" w:rsidRPr="00FA65A0" w:rsidRDefault="00D62673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оза</w:t>
      </w:r>
      <w:r w:rsidR="008D7191" w:rsidRPr="00FA65A0">
        <w:rPr>
          <w:bCs/>
          <w:noProof w:val="0"/>
          <w:sz w:val="28"/>
          <w:lang w:val="uk-UA"/>
        </w:rPr>
        <w:t>ч</w:t>
      </w:r>
      <w:r w:rsidR="002352C6" w:rsidRPr="00FA65A0">
        <w:rPr>
          <w:bCs/>
          <w:noProof w:val="0"/>
          <w:sz w:val="28"/>
          <w:lang w:val="uk-UA"/>
        </w:rPr>
        <w:t>ергової</w:t>
      </w:r>
      <w:r w:rsidR="00B052C4" w:rsidRPr="00FA65A0">
        <w:rPr>
          <w:bCs/>
          <w:noProof w:val="0"/>
          <w:sz w:val="28"/>
          <w:lang w:val="uk-UA"/>
        </w:rPr>
        <w:t xml:space="preserve"> </w:t>
      </w:r>
      <w:r w:rsidR="001544ED" w:rsidRPr="00FA65A0">
        <w:rPr>
          <w:bCs/>
          <w:noProof w:val="0"/>
          <w:sz w:val="28"/>
          <w:lang w:val="uk-UA"/>
        </w:rPr>
        <w:t>п</w:t>
      </w:r>
      <w:r w:rsidR="001544ED" w:rsidRPr="00FA65A0">
        <w:rPr>
          <w:bCs/>
          <w:noProof w:val="0"/>
          <w:sz w:val="28"/>
          <w:lang w:val="en-US"/>
        </w:rPr>
        <w:t>’</w:t>
      </w:r>
      <w:proofErr w:type="spellStart"/>
      <w:r w:rsidR="001544ED" w:rsidRPr="00FA65A0">
        <w:rPr>
          <w:bCs/>
          <w:noProof w:val="0"/>
          <w:sz w:val="28"/>
          <w:lang w:val="uk-UA"/>
        </w:rPr>
        <w:t>ятдесят</w:t>
      </w:r>
      <w:proofErr w:type="spellEnd"/>
      <w:r w:rsidR="00DC4790" w:rsidRPr="00FA65A0">
        <w:rPr>
          <w:bCs/>
          <w:noProof w:val="0"/>
          <w:sz w:val="28"/>
          <w:lang w:val="uk-UA"/>
        </w:rPr>
        <w:t xml:space="preserve"> </w:t>
      </w:r>
      <w:r w:rsidR="00801CCA">
        <w:rPr>
          <w:bCs/>
          <w:noProof w:val="0"/>
          <w:sz w:val="28"/>
          <w:lang w:val="uk-UA"/>
        </w:rPr>
        <w:t>п</w:t>
      </w:r>
      <w:r w:rsidR="00801CCA">
        <w:rPr>
          <w:bCs/>
          <w:noProof w:val="0"/>
          <w:sz w:val="28"/>
          <w:lang w:val="en-US"/>
        </w:rPr>
        <w:t>’</w:t>
      </w:r>
      <w:proofErr w:type="spellStart"/>
      <w:r w:rsidR="00801CCA">
        <w:rPr>
          <w:bCs/>
          <w:noProof w:val="0"/>
          <w:sz w:val="28"/>
          <w:lang w:val="uk-UA"/>
        </w:rPr>
        <w:t>ятої</w:t>
      </w:r>
      <w:proofErr w:type="spellEnd"/>
      <w:r w:rsidR="00A31EB7" w:rsidRPr="00FA65A0">
        <w:rPr>
          <w:bCs/>
          <w:noProof w:val="0"/>
          <w:sz w:val="28"/>
          <w:lang w:val="uk-UA"/>
        </w:rPr>
        <w:t xml:space="preserve"> </w:t>
      </w:r>
      <w:r w:rsidR="001E384C" w:rsidRPr="00FA65A0">
        <w:rPr>
          <w:bCs/>
          <w:noProof w:val="0"/>
          <w:sz w:val="28"/>
          <w:lang w:val="uk-UA"/>
        </w:rPr>
        <w:t>сесі</w:t>
      </w:r>
      <w:r w:rsidR="00830B7E" w:rsidRPr="00FA65A0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  <w:r w:rsidRPr="00FA65A0">
        <w:rPr>
          <w:bCs/>
          <w:noProof w:val="0"/>
          <w:sz w:val="28"/>
          <w:lang w:val="uk-UA"/>
        </w:rPr>
        <w:t>міської ради</w:t>
      </w:r>
      <w:r w:rsidR="002352C6" w:rsidRPr="00FA65A0">
        <w:rPr>
          <w:bCs/>
          <w:noProof w:val="0"/>
          <w:sz w:val="28"/>
          <w:lang w:val="uk-UA"/>
        </w:rPr>
        <w:t xml:space="preserve"> </w:t>
      </w:r>
      <w:r w:rsidRPr="00FA65A0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FA65A0" w:rsidRDefault="00830B7E" w:rsidP="00853E05">
      <w:pPr>
        <w:rPr>
          <w:bCs/>
          <w:noProof w:val="0"/>
          <w:sz w:val="28"/>
          <w:lang w:val="uk-UA"/>
        </w:rPr>
      </w:pPr>
    </w:p>
    <w:p w14:paraId="57555DEF" w14:textId="77777777" w:rsidR="00830B7E" w:rsidRPr="00FA65A0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FA65A0">
        <w:rPr>
          <w:sz w:val="28"/>
          <w:lang w:val="uk-UA"/>
        </w:rPr>
        <w:t xml:space="preserve">Відповідно до </w:t>
      </w:r>
      <w:r w:rsidR="00811FB2" w:rsidRPr="00FA65A0">
        <w:rPr>
          <w:sz w:val="28"/>
          <w:lang w:val="uk-UA"/>
        </w:rPr>
        <w:t>статті 25, 59</w:t>
      </w:r>
      <w:r w:rsidRPr="00FA65A0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FA65A0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FA65A0">
        <w:rPr>
          <w:sz w:val="28"/>
          <w:lang w:val="uk-UA"/>
        </w:rPr>
        <w:t xml:space="preserve"> міська рада  </w:t>
      </w:r>
    </w:p>
    <w:p w14:paraId="01017218" w14:textId="77777777" w:rsidR="00830B7E" w:rsidRPr="00FA65A0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FA65A0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FA65A0">
        <w:rPr>
          <w:sz w:val="28"/>
          <w:lang w:val="uk-UA"/>
        </w:rPr>
        <w:t>ВИРІШИЛА:</w:t>
      </w:r>
    </w:p>
    <w:p w14:paraId="446C2FA6" w14:textId="77777777" w:rsidR="00830B7E" w:rsidRPr="00FA65A0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056CC52B" w14:textId="38D7E6E3" w:rsidR="00830B7E" w:rsidRPr="00FA65A0" w:rsidRDefault="00853E05" w:rsidP="00853E05">
      <w:pPr>
        <w:pStyle w:val="a3"/>
        <w:ind w:left="0" w:right="0" w:firstLine="567"/>
        <w:jc w:val="both"/>
      </w:pPr>
      <w:r w:rsidRPr="00FA65A0">
        <w:t xml:space="preserve">1. </w:t>
      </w:r>
      <w:r w:rsidR="00830B7E" w:rsidRPr="00FA65A0">
        <w:t xml:space="preserve">Затвердити для розгляду </w:t>
      </w:r>
      <w:r w:rsidR="00D62673">
        <w:t>поза</w:t>
      </w:r>
      <w:r w:rsidR="00980584" w:rsidRPr="00FA65A0">
        <w:t xml:space="preserve">чергової </w:t>
      </w:r>
      <w:r w:rsidR="001544ED" w:rsidRPr="00FA65A0">
        <w:rPr>
          <w:bCs/>
          <w:noProof w:val="0"/>
        </w:rPr>
        <w:t>п</w:t>
      </w:r>
      <w:r w:rsidR="001544ED" w:rsidRPr="00FA65A0">
        <w:rPr>
          <w:bCs/>
          <w:noProof w:val="0"/>
          <w:lang w:val="en-US"/>
        </w:rPr>
        <w:t>’</w:t>
      </w:r>
      <w:proofErr w:type="spellStart"/>
      <w:r w:rsidR="001544ED" w:rsidRPr="00FA65A0">
        <w:rPr>
          <w:bCs/>
          <w:noProof w:val="0"/>
        </w:rPr>
        <w:t>ятдесят</w:t>
      </w:r>
      <w:proofErr w:type="spellEnd"/>
      <w:r w:rsidR="00DC4790" w:rsidRPr="00FA65A0">
        <w:rPr>
          <w:bCs/>
          <w:noProof w:val="0"/>
        </w:rPr>
        <w:t xml:space="preserve"> </w:t>
      </w:r>
      <w:r w:rsidR="00D62673">
        <w:rPr>
          <w:bCs/>
          <w:noProof w:val="0"/>
        </w:rPr>
        <w:t>п</w:t>
      </w:r>
      <w:r w:rsidR="00D62673">
        <w:rPr>
          <w:bCs/>
          <w:noProof w:val="0"/>
          <w:lang w:val="en-US"/>
        </w:rPr>
        <w:t>’</w:t>
      </w:r>
      <w:proofErr w:type="spellStart"/>
      <w:r w:rsidR="00D62673">
        <w:rPr>
          <w:bCs/>
          <w:noProof w:val="0"/>
        </w:rPr>
        <w:t>ятої</w:t>
      </w:r>
      <w:proofErr w:type="spellEnd"/>
      <w:r w:rsidR="00DC4790" w:rsidRPr="00FA65A0">
        <w:rPr>
          <w:bCs/>
          <w:noProof w:val="0"/>
        </w:rPr>
        <w:t xml:space="preserve"> </w:t>
      </w:r>
      <w:r w:rsidR="00830B7E" w:rsidRPr="00FA65A0">
        <w:t xml:space="preserve">сесії міської ради восьмого скликання </w:t>
      </w:r>
      <w:r w:rsidR="00C81ABF" w:rsidRPr="00FA65A0">
        <w:t xml:space="preserve">питання </w:t>
      </w:r>
      <w:r w:rsidR="00830B7E" w:rsidRPr="00FA65A0">
        <w:t>порядк</w:t>
      </w:r>
      <w:r w:rsidR="00C81ABF" w:rsidRPr="00FA65A0">
        <w:t>у</w:t>
      </w:r>
      <w:r w:rsidR="00830B7E" w:rsidRPr="00FA65A0">
        <w:t xml:space="preserve"> денн</w:t>
      </w:r>
      <w:r w:rsidR="00C81ABF" w:rsidRPr="00FA65A0">
        <w:t>ого</w:t>
      </w:r>
      <w:r w:rsidRPr="00FA65A0">
        <w:t>, що додаються.</w:t>
      </w:r>
    </w:p>
    <w:p w14:paraId="47DBCCBC" w14:textId="3DA0BE91" w:rsidR="00853E05" w:rsidRPr="00FA65A0" w:rsidRDefault="00853E05" w:rsidP="00853E05">
      <w:pPr>
        <w:pStyle w:val="a3"/>
        <w:ind w:left="0" w:right="0" w:firstLine="567"/>
        <w:jc w:val="both"/>
      </w:pPr>
      <w:r w:rsidRPr="00FA65A0">
        <w:t xml:space="preserve">2. </w:t>
      </w:r>
      <w:r w:rsidRPr="00FA65A0">
        <w:rPr>
          <w:bCs/>
          <w:szCs w:val="28"/>
        </w:rPr>
        <w:t xml:space="preserve">Контроль за виконанням даного рішення покласти на постійну комісію з питань </w:t>
      </w:r>
      <w:r w:rsidRPr="00FA65A0">
        <w:rPr>
          <w:szCs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.</w:t>
      </w:r>
    </w:p>
    <w:p w14:paraId="551C1B32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Pr="00FA65A0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FA65A0" w:rsidRDefault="00853E05" w:rsidP="00853E05">
      <w:pPr>
        <w:rPr>
          <w:bCs/>
          <w:sz w:val="28"/>
          <w:szCs w:val="28"/>
        </w:rPr>
      </w:pPr>
      <w:r w:rsidRPr="00FA65A0">
        <w:rPr>
          <w:bCs/>
          <w:sz w:val="28"/>
          <w:szCs w:val="28"/>
        </w:rPr>
        <w:t>Міський голова</w:t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</w:r>
      <w:r w:rsidRPr="00FA65A0">
        <w:rPr>
          <w:bCs/>
          <w:sz w:val="28"/>
          <w:szCs w:val="28"/>
        </w:rPr>
        <w:tab/>
        <w:t xml:space="preserve">                                             </w:t>
      </w:r>
      <w:r w:rsidRPr="00FA65A0">
        <w:rPr>
          <w:bCs/>
          <w:sz w:val="28"/>
          <w:szCs w:val="28"/>
          <w:lang w:val="uk-UA"/>
        </w:rPr>
        <w:t xml:space="preserve">    </w:t>
      </w:r>
      <w:r w:rsidRPr="00FA65A0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6EAAB999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269F148D" w14:textId="77777777" w:rsidR="00853E05" w:rsidRPr="00FA65A0" w:rsidRDefault="00853E05" w:rsidP="00853E05">
      <w:pPr>
        <w:rPr>
          <w:sz w:val="24"/>
          <w:szCs w:val="24"/>
          <w:lang w:val="uk-UA"/>
        </w:rPr>
      </w:pPr>
    </w:p>
    <w:p w14:paraId="3FE42357" w14:textId="77777777" w:rsidR="00853E05" w:rsidRPr="00FA65A0" w:rsidRDefault="00853E05" w:rsidP="00853E05">
      <w:pPr>
        <w:rPr>
          <w:sz w:val="24"/>
          <w:szCs w:val="24"/>
          <w:lang w:val="uk-UA"/>
        </w:rPr>
      </w:pPr>
      <w:r w:rsidRPr="00FA65A0">
        <w:rPr>
          <w:sz w:val="24"/>
          <w:szCs w:val="24"/>
          <w:lang w:val="uk-UA"/>
        </w:rPr>
        <w:t>Володимир Сарабуна</w:t>
      </w:r>
    </w:p>
    <w:p w14:paraId="0E46B576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BC3796A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FE4CB2D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5FE3C45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C82FA87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71DE59A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461CCFA3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431696F0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F2CA6FF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3E8AFEC1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6976C7F6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1FD879D7" w14:textId="77777777" w:rsidR="00D205C0" w:rsidRPr="00FA65A0" w:rsidRDefault="00D205C0" w:rsidP="001E498A">
      <w:pPr>
        <w:pStyle w:val="a3"/>
        <w:ind w:left="0" w:right="-142" w:firstLine="567"/>
        <w:jc w:val="both"/>
      </w:pPr>
    </w:p>
    <w:p w14:paraId="5ADF3ED9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25160FF7" w14:textId="77777777" w:rsidR="00853E05" w:rsidRPr="00FA65A0" w:rsidRDefault="00853E05" w:rsidP="001E498A">
      <w:pPr>
        <w:pStyle w:val="a3"/>
        <w:ind w:left="0" w:right="-142" w:firstLine="567"/>
        <w:jc w:val="both"/>
      </w:pPr>
    </w:p>
    <w:p w14:paraId="786C95B2" w14:textId="1950A8EC" w:rsidR="00853E05" w:rsidRPr="00FA65A0" w:rsidRDefault="00853E05" w:rsidP="00853E05">
      <w:pPr>
        <w:ind w:left="5954" w:right="567"/>
        <w:outlineLvl w:val="0"/>
        <w:rPr>
          <w:sz w:val="28"/>
        </w:rPr>
      </w:pPr>
      <w:r w:rsidRPr="00FA65A0">
        <w:rPr>
          <w:sz w:val="28"/>
          <w:lang w:val="uk-UA"/>
        </w:rPr>
        <w:lastRenderedPageBreak/>
        <w:t>ЗАТВЕРДЖЕНО</w:t>
      </w:r>
      <w:r w:rsidRPr="00FA65A0">
        <w:rPr>
          <w:sz w:val="28"/>
        </w:rPr>
        <w:t>:</w:t>
      </w:r>
    </w:p>
    <w:p w14:paraId="3B590C2F" w14:textId="21A5A056" w:rsidR="00853E05" w:rsidRPr="00FA65A0" w:rsidRDefault="00853E05" w:rsidP="00853E05">
      <w:pPr>
        <w:ind w:left="5954" w:right="567"/>
        <w:outlineLvl w:val="0"/>
      </w:pPr>
      <w:r w:rsidRPr="00FA65A0">
        <w:rPr>
          <w:sz w:val="28"/>
          <w:lang w:val="uk-UA"/>
        </w:rPr>
        <w:t>рішення м</w:t>
      </w:r>
      <w:r w:rsidRPr="00FA65A0">
        <w:rPr>
          <w:sz w:val="28"/>
        </w:rPr>
        <w:t>іськ</w:t>
      </w:r>
      <w:r w:rsidRPr="00FA65A0">
        <w:rPr>
          <w:sz w:val="28"/>
          <w:lang w:val="uk-UA"/>
        </w:rPr>
        <w:t xml:space="preserve">ої ради </w:t>
      </w:r>
      <w:r w:rsidR="00D62673">
        <w:rPr>
          <w:sz w:val="28"/>
          <w:lang w:val="uk-UA"/>
        </w:rPr>
        <w:t>30</w:t>
      </w:r>
      <w:r w:rsidRPr="00FA65A0">
        <w:rPr>
          <w:sz w:val="28"/>
          <w:lang w:val="uk-UA"/>
        </w:rPr>
        <w:t>.</w:t>
      </w:r>
      <w:r w:rsidR="00D62673">
        <w:rPr>
          <w:sz w:val="28"/>
          <w:lang w:val="uk-UA"/>
        </w:rPr>
        <w:t>01</w:t>
      </w:r>
      <w:r w:rsidRPr="00FA65A0">
        <w:rPr>
          <w:sz w:val="28"/>
          <w:lang w:val="uk-UA"/>
        </w:rPr>
        <w:t>.202</w:t>
      </w:r>
      <w:r w:rsidR="00725E0A">
        <w:rPr>
          <w:sz w:val="28"/>
          <w:lang w:val="uk-UA"/>
        </w:rPr>
        <w:t>6</w:t>
      </w:r>
      <w:r w:rsidRPr="00FA65A0">
        <w:rPr>
          <w:sz w:val="28"/>
          <w:lang w:val="uk-UA"/>
        </w:rPr>
        <w:t xml:space="preserve"> № </w:t>
      </w:r>
      <w:r w:rsidR="001544ED" w:rsidRPr="00FA65A0">
        <w:rPr>
          <w:sz w:val="28"/>
          <w:lang w:val="uk-UA"/>
        </w:rPr>
        <w:t>5</w:t>
      </w:r>
      <w:r w:rsidR="00D62673">
        <w:rPr>
          <w:sz w:val="28"/>
          <w:lang w:val="uk-UA"/>
        </w:rPr>
        <w:t>5</w:t>
      </w:r>
      <w:r w:rsidRPr="00FA65A0">
        <w:rPr>
          <w:sz w:val="28"/>
          <w:lang w:val="uk-UA"/>
        </w:rPr>
        <w:t>/</w:t>
      </w:r>
    </w:p>
    <w:p w14:paraId="623532D3" w14:textId="77777777" w:rsidR="00853E05" w:rsidRPr="00FA65A0" w:rsidRDefault="00853E05" w:rsidP="00853E05">
      <w:pPr>
        <w:jc w:val="center"/>
        <w:outlineLvl w:val="0"/>
        <w:rPr>
          <w:b/>
          <w:bCs/>
          <w:sz w:val="28"/>
          <w:szCs w:val="28"/>
        </w:rPr>
      </w:pPr>
    </w:p>
    <w:p w14:paraId="2DEBBAFF" w14:textId="77777777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 xml:space="preserve">Перелік питань, </w:t>
      </w:r>
    </w:p>
    <w:p w14:paraId="47718328" w14:textId="16514126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 xml:space="preserve">які виносяться на розгляд </w:t>
      </w:r>
      <w:r w:rsidR="00D62673">
        <w:rPr>
          <w:b/>
          <w:bCs/>
          <w:sz w:val="28"/>
          <w:lang w:val="uk-UA"/>
        </w:rPr>
        <w:t>поза</w:t>
      </w:r>
      <w:r w:rsidRPr="00FA65A0">
        <w:rPr>
          <w:b/>
          <w:bCs/>
          <w:sz w:val="28"/>
        </w:rPr>
        <w:t xml:space="preserve">чергової </w:t>
      </w:r>
      <w:r w:rsidR="001544ED" w:rsidRPr="00FA65A0">
        <w:rPr>
          <w:b/>
          <w:bCs/>
          <w:sz w:val="28"/>
          <w:lang w:val="uk-UA"/>
        </w:rPr>
        <w:t>5</w:t>
      </w:r>
      <w:r w:rsidR="00D62673">
        <w:rPr>
          <w:b/>
          <w:bCs/>
          <w:sz w:val="28"/>
          <w:lang w:val="uk-UA"/>
        </w:rPr>
        <w:t>5</w:t>
      </w:r>
      <w:r w:rsidRPr="00FA65A0">
        <w:rPr>
          <w:b/>
          <w:bCs/>
          <w:sz w:val="28"/>
        </w:rPr>
        <w:t xml:space="preserve">-ї сесії </w:t>
      </w:r>
    </w:p>
    <w:p w14:paraId="68C16A0C" w14:textId="77777777" w:rsidR="00853E05" w:rsidRPr="00FA65A0" w:rsidRDefault="00853E05" w:rsidP="00853E05">
      <w:pPr>
        <w:jc w:val="center"/>
        <w:outlineLvl w:val="0"/>
        <w:rPr>
          <w:b/>
          <w:bCs/>
          <w:sz w:val="28"/>
        </w:rPr>
      </w:pPr>
      <w:r w:rsidRPr="00FA65A0">
        <w:rPr>
          <w:b/>
          <w:bCs/>
          <w:sz w:val="28"/>
        </w:rPr>
        <w:t>Нововолинської міської ради</w:t>
      </w:r>
    </w:p>
    <w:p w14:paraId="5B30802C" w14:textId="77777777" w:rsidR="00A12D8D" w:rsidRPr="00FA65A0" w:rsidRDefault="00A12D8D" w:rsidP="00A12D8D">
      <w:pPr>
        <w:jc w:val="both"/>
        <w:outlineLvl w:val="0"/>
        <w:rPr>
          <w:sz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941445" w:rsidRPr="00FA65A0" w14:paraId="299F739E" w14:textId="77777777" w:rsidTr="00941445">
        <w:tc>
          <w:tcPr>
            <w:tcW w:w="704" w:type="dxa"/>
            <w:vAlign w:val="center"/>
          </w:tcPr>
          <w:p w14:paraId="6EB1F45E" w14:textId="77777777" w:rsidR="00941445" w:rsidRPr="00FA65A0" w:rsidRDefault="00941445" w:rsidP="0094144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D391CCE" w14:textId="77777777" w:rsidR="00941445" w:rsidRPr="00FA65A0" w:rsidRDefault="00941445" w:rsidP="00941445">
            <w:pPr>
              <w:jc w:val="both"/>
              <w:rPr>
                <w:sz w:val="28"/>
                <w:szCs w:val="28"/>
              </w:rPr>
            </w:pPr>
            <w:r w:rsidRPr="00FA65A0">
              <w:rPr>
                <w:sz w:val="28"/>
                <w:szCs w:val="28"/>
              </w:rPr>
              <w:t xml:space="preserve">Про затвердження порядку денного </w:t>
            </w:r>
            <w:r>
              <w:rPr>
                <w:sz w:val="28"/>
                <w:szCs w:val="28"/>
              </w:rPr>
              <w:t>поза</w:t>
            </w:r>
            <w:r w:rsidRPr="00FA65A0">
              <w:rPr>
                <w:sz w:val="28"/>
                <w:szCs w:val="28"/>
              </w:rPr>
              <w:t>чергової п</w:t>
            </w:r>
            <w:r w:rsidRPr="00FA65A0">
              <w:rPr>
                <w:sz w:val="28"/>
                <w:szCs w:val="28"/>
                <w:lang w:val="en-US"/>
              </w:rPr>
              <w:t>’</w:t>
            </w:r>
            <w:r w:rsidRPr="00FA65A0">
              <w:rPr>
                <w:sz w:val="28"/>
                <w:szCs w:val="28"/>
              </w:rPr>
              <w:t xml:space="preserve">ятдесят 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>ятої</w:t>
            </w:r>
            <w:r w:rsidRPr="00FA65A0">
              <w:rPr>
                <w:sz w:val="28"/>
                <w:szCs w:val="28"/>
              </w:rPr>
              <w:t xml:space="preserve"> сесії міської ради восьмого скликання.</w:t>
            </w:r>
          </w:p>
          <w:p w14:paraId="3BD06C95" w14:textId="5312E5B9" w:rsidR="00941445" w:rsidRPr="00FA65A0" w:rsidRDefault="00941445" w:rsidP="00941445">
            <w:pPr>
              <w:jc w:val="both"/>
              <w:rPr>
                <w:sz w:val="28"/>
                <w:szCs w:val="28"/>
              </w:rPr>
            </w:pPr>
            <w:r w:rsidRPr="00FA65A0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941445" w:rsidRPr="00FA65A0" w14:paraId="0BAF6741" w14:textId="77777777" w:rsidTr="00941445">
        <w:tc>
          <w:tcPr>
            <w:tcW w:w="704" w:type="dxa"/>
            <w:vAlign w:val="center"/>
          </w:tcPr>
          <w:p w14:paraId="65233B81" w14:textId="77777777" w:rsidR="00941445" w:rsidRPr="00FA65A0" w:rsidRDefault="00941445" w:rsidP="0094144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1703D0B6" w14:textId="77777777" w:rsidR="00941445" w:rsidRDefault="00941445" w:rsidP="00941445">
            <w:pPr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ро внесення змін до рішення сесії міської ради від 15.10.2025 року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№ 50/26 «Про включення до переліку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земельних ділянок або прав на них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уцька між земельними ділянками з кадастровими номерами 0710700000:01:008:0010 і 0710700000:01:008:0065 та надання дозволу на розробку проекту землеустрою щодо відведення даної земельної ділянки»</w:t>
            </w:r>
          </w:p>
          <w:p w14:paraId="1844D513" w14:textId="086A9C2E" w:rsidR="00941445" w:rsidRPr="00D62673" w:rsidRDefault="00941445" w:rsidP="00941445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941445" w:rsidRPr="00FA65A0" w14:paraId="1EBF0755" w14:textId="77777777" w:rsidTr="00941445">
        <w:tc>
          <w:tcPr>
            <w:tcW w:w="704" w:type="dxa"/>
            <w:vAlign w:val="center"/>
          </w:tcPr>
          <w:p w14:paraId="6318D8DE" w14:textId="77777777" w:rsidR="00941445" w:rsidRPr="00FA65A0" w:rsidRDefault="00941445" w:rsidP="0094144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CF63DD0" w14:textId="77777777" w:rsidR="00941445" w:rsidRDefault="00941445" w:rsidP="00941445">
            <w:pPr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у формі електронного аукціону з продажу права оренди на земельну ділянку сільськогосподарського призначення за межами населених пунктів Грядівського старостинського округу Нововолинської міської територіальної громади (біля господарського двору с. Гряди) к. н. 0721181200:12:000:0297 та надання дозволу на розробку проекту землеустрою щодо відведення даної земельної ділянки зі зміною цільового призначення</w:t>
            </w:r>
          </w:p>
          <w:p w14:paraId="07FDDD9D" w14:textId="0DAE621B" w:rsidR="00941445" w:rsidRPr="00D62673" w:rsidRDefault="00941445" w:rsidP="00941445">
            <w:pPr>
              <w:tabs>
                <w:tab w:val="left" w:pos="7797"/>
              </w:tabs>
              <w:jc w:val="both"/>
              <w:rPr>
                <w:sz w:val="28"/>
                <w:szCs w:val="28"/>
                <w:lang w:val="uk-UA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941445" w:rsidRPr="00FA65A0" w14:paraId="45C34899" w14:textId="77777777" w:rsidTr="00941445">
        <w:tc>
          <w:tcPr>
            <w:tcW w:w="704" w:type="dxa"/>
            <w:vAlign w:val="center"/>
          </w:tcPr>
          <w:p w14:paraId="2189119C" w14:textId="77777777" w:rsidR="00941445" w:rsidRPr="00FA65A0" w:rsidRDefault="00941445" w:rsidP="0094144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75F65DED" w14:textId="77777777" w:rsidR="00941445" w:rsidRDefault="00941445" w:rsidP="00941445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ро включення до переліку земельних ділянок або прав на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у формі електронного аукціону з продажу права оренди на земельну ділянку сільськогосподарського призначення за межами населених пунктів Грядівського старостинського округу Нововолинської міської територіальної громади (біля господарського двору с. Гряди) к. н. 0721181200:13:000:0265 та надання дозволу на розробку проекту землеустрою щодо відведення даної земельної ділянки зі зміною цільового призначення</w:t>
            </w:r>
          </w:p>
          <w:p w14:paraId="6DA32749" w14:textId="077E4F2D" w:rsidR="00941445" w:rsidRPr="00D62673" w:rsidRDefault="00941445" w:rsidP="00941445">
            <w:pPr>
              <w:spacing w:line="300" w:lineRule="exact"/>
              <w:jc w:val="both"/>
              <w:rPr>
                <w:bCs/>
                <w:sz w:val="28"/>
                <w:szCs w:val="28"/>
                <w:lang w:val="uk-UA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941445" w:rsidRPr="00FA65A0" w14:paraId="35705EFB" w14:textId="77777777" w:rsidTr="00941445">
        <w:tc>
          <w:tcPr>
            <w:tcW w:w="704" w:type="dxa"/>
            <w:vAlign w:val="center"/>
          </w:tcPr>
          <w:p w14:paraId="6FC4FD94" w14:textId="77777777" w:rsidR="00941445" w:rsidRPr="00FA65A0" w:rsidRDefault="00941445" w:rsidP="0094144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13B0316A" w14:textId="77777777" w:rsidR="00941445" w:rsidRDefault="00941445" w:rsidP="00941445">
            <w:pPr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ро включення до переліку земельних ділянок або прав на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у формі електронного аукціону з продажу права власності на земельну ділянку несільськогосподарського призначення в м. Нововолинськ, перехрестя вулиць Заводська та Крайня та надання дозволу на розробку проекту землеустрою щодо відведення даної земельної ділянки</w:t>
            </w:r>
          </w:p>
          <w:p w14:paraId="1F9959D3" w14:textId="69646E98" w:rsidR="00941445" w:rsidRPr="00D62673" w:rsidRDefault="00941445" w:rsidP="0094144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941445" w:rsidRPr="00FA65A0" w14:paraId="0693EA03" w14:textId="77777777" w:rsidTr="00941445">
        <w:tc>
          <w:tcPr>
            <w:tcW w:w="704" w:type="dxa"/>
            <w:vAlign w:val="center"/>
          </w:tcPr>
          <w:p w14:paraId="32F8845F" w14:textId="77777777" w:rsidR="00941445" w:rsidRPr="00FA65A0" w:rsidRDefault="00941445" w:rsidP="0094144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4CF3BB2C" w14:textId="77777777" w:rsidR="00941445" w:rsidRDefault="00941445" w:rsidP="00941445">
            <w:pPr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ро включення до переліку земельних ділянок або прав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на 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у формі електронного аукціону з продажу права власності на земельну ділянку несільськогосподарського призначення в м. Нововолинськ, в районі вул. Заводська та надання дозволу на розробку проекту землеустрою щодо відведення даної земельної ділянки</w:t>
            </w:r>
          </w:p>
          <w:p w14:paraId="7E72EC20" w14:textId="3D606DC9" w:rsidR="00941445" w:rsidRPr="00D62673" w:rsidRDefault="00941445" w:rsidP="0094144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941445" w:rsidRPr="00FA65A0" w14:paraId="3728DB72" w14:textId="77777777" w:rsidTr="00941445">
        <w:tc>
          <w:tcPr>
            <w:tcW w:w="704" w:type="dxa"/>
            <w:vAlign w:val="center"/>
          </w:tcPr>
          <w:p w14:paraId="73853932" w14:textId="77777777" w:rsidR="00941445" w:rsidRPr="00FA65A0" w:rsidRDefault="00941445" w:rsidP="0094144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376099F4" w14:textId="77777777" w:rsidR="00941445" w:rsidRDefault="00941445" w:rsidP="00941445">
            <w:pPr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ро включення до переліку земельних ділянок або прав на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у формі електронного аукціону з продажу права оренди на земельну ділянку несільськогосподарського призначення в м. Нововолинськ в районі вул. Княгині Ольги біля земельної ділянки з к.н. 0710700000:02:041:0070 та надання дозволу на розробку проекту землеустрою щодо відведення даної земельної ділянки</w:t>
            </w:r>
          </w:p>
          <w:p w14:paraId="4AFFED62" w14:textId="0FFEE8A1" w:rsidR="00941445" w:rsidRPr="00D62673" w:rsidRDefault="00941445" w:rsidP="0094144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941445" w:rsidRPr="00FA65A0" w14:paraId="0479353C" w14:textId="77777777" w:rsidTr="00941445">
        <w:tc>
          <w:tcPr>
            <w:tcW w:w="704" w:type="dxa"/>
            <w:vAlign w:val="center"/>
          </w:tcPr>
          <w:p w14:paraId="357787FF" w14:textId="77777777" w:rsidR="00941445" w:rsidRPr="00FA65A0" w:rsidRDefault="00941445" w:rsidP="0094144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412F2ACD" w14:textId="77777777" w:rsidR="00941445" w:rsidRDefault="00941445" w:rsidP="00941445">
            <w:pPr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ро надання ПрАТ «Волиньобленерго»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земельної ділянки в оренду, яка знаходиться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в м. Нововолинськ, вул. Луцька, 55</w:t>
            </w:r>
          </w:p>
          <w:p w14:paraId="3313B294" w14:textId="4989CACC" w:rsidR="00941445" w:rsidRPr="00D62673" w:rsidRDefault="00941445" w:rsidP="0094144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941445" w:rsidRPr="00FA65A0" w14:paraId="644CE0D6" w14:textId="77777777" w:rsidTr="00941445">
        <w:tc>
          <w:tcPr>
            <w:tcW w:w="704" w:type="dxa"/>
            <w:vAlign w:val="center"/>
          </w:tcPr>
          <w:p w14:paraId="38FBE6BC" w14:textId="77777777" w:rsidR="00941445" w:rsidRPr="00FA65A0" w:rsidRDefault="00941445" w:rsidP="0094144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61" w:type="dxa"/>
          </w:tcPr>
          <w:p w14:paraId="4635C329" w14:textId="77777777" w:rsidR="00941445" w:rsidRDefault="00941445" w:rsidP="00941445">
            <w:pPr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ро надання ТОВ «Транс-Оптима» земельної ділянки в оренду розташованої за межами населеного пункту Грибовицького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старостинського округу Нововолинської</w:t>
            </w:r>
            <w:r>
              <w:rPr>
                <w:sz w:val="28"/>
                <w:szCs w:val="28"/>
              </w:rPr>
              <w:t xml:space="preserve"> </w:t>
            </w:r>
            <w:r w:rsidRPr="00266DB4">
              <w:rPr>
                <w:sz w:val="28"/>
                <w:szCs w:val="28"/>
              </w:rPr>
              <w:t>міської територіальної громади</w:t>
            </w:r>
          </w:p>
          <w:p w14:paraId="184D6C96" w14:textId="178CC793" w:rsidR="00941445" w:rsidRPr="00D62673" w:rsidRDefault="00941445" w:rsidP="0094144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8133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941445" w:rsidRPr="00FA65A0" w14:paraId="201C77C3" w14:textId="77777777" w:rsidTr="00941445">
        <w:tc>
          <w:tcPr>
            <w:tcW w:w="704" w:type="dxa"/>
            <w:vAlign w:val="center"/>
          </w:tcPr>
          <w:p w14:paraId="745A5B3D" w14:textId="77777777" w:rsidR="00941445" w:rsidRPr="00FA65A0" w:rsidRDefault="00941445" w:rsidP="0094144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ED1176A" w14:textId="77777777" w:rsidR="00941445" w:rsidRDefault="00941445" w:rsidP="00941445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30C0B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proofErr w:type="spellStart"/>
            <w:r w:rsidRPr="00E30C0B">
              <w:rPr>
                <w:sz w:val="28"/>
                <w:szCs w:val="28"/>
              </w:rPr>
              <w:t>міської</w:t>
            </w:r>
            <w:proofErr w:type="spellEnd"/>
            <w:r w:rsidRPr="00E30C0B">
              <w:rPr>
                <w:sz w:val="28"/>
                <w:szCs w:val="28"/>
              </w:rPr>
              <w:t xml:space="preserve"> ради </w:t>
            </w:r>
            <w:r w:rsidRPr="00E30C0B">
              <w:rPr>
                <w:sz w:val="28"/>
                <w:szCs w:val="28"/>
                <w:lang w:val="en-US"/>
              </w:rPr>
              <w:t>VIII</w:t>
            </w:r>
            <w:r w:rsidRPr="00E30C0B">
              <w:rPr>
                <w:sz w:val="28"/>
                <w:szCs w:val="28"/>
              </w:rPr>
              <w:t xml:space="preserve"> </w:t>
            </w:r>
            <w:proofErr w:type="spellStart"/>
            <w:r w:rsidRPr="00E30C0B">
              <w:rPr>
                <w:sz w:val="28"/>
                <w:szCs w:val="28"/>
              </w:rPr>
              <w:t>скликання</w:t>
            </w:r>
            <w:proofErr w:type="spellEnd"/>
            <w:r w:rsidRPr="00E30C0B">
              <w:rPr>
                <w:sz w:val="28"/>
                <w:szCs w:val="28"/>
              </w:rPr>
              <w:t xml:space="preserve"> </w:t>
            </w:r>
            <w:proofErr w:type="spellStart"/>
            <w:r w:rsidRPr="00E30C0B">
              <w:rPr>
                <w:sz w:val="28"/>
                <w:szCs w:val="28"/>
              </w:rPr>
              <w:t>щодо</w:t>
            </w:r>
            <w:proofErr w:type="spellEnd"/>
            <w:r w:rsidRPr="00E30C0B">
              <w:rPr>
                <w:sz w:val="28"/>
                <w:szCs w:val="28"/>
              </w:rPr>
              <w:t xml:space="preserve"> </w:t>
            </w:r>
            <w:proofErr w:type="spellStart"/>
            <w:r w:rsidRPr="000929E5">
              <w:rPr>
                <w:sz w:val="28"/>
                <w:szCs w:val="28"/>
              </w:rPr>
              <w:t>забезпечення</w:t>
            </w:r>
            <w:proofErr w:type="spellEnd"/>
            <w:r w:rsidRPr="000929E5">
              <w:rPr>
                <w:sz w:val="28"/>
                <w:szCs w:val="28"/>
              </w:rPr>
              <w:t xml:space="preserve"> </w:t>
            </w:r>
            <w:proofErr w:type="spellStart"/>
            <w:r w:rsidRPr="000929E5">
              <w:rPr>
                <w:sz w:val="28"/>
                <w:szCs w:val="28"/>
              </w:rPr>
              <w:t>повного</w:t>
            </w:r>
            <w:proofErr w:type="spellEnd"/>
            <w:r w:rsidRPr="000929E5">
              <w:rPr>
                <w:sz w:val="28"/>
                <w:szCs w:val="28"/>
              </w:rPr>
              <w:t xml:space="preserve"> </w:t>
            </w:r>
            <w:proofErr w:type="spellStart"/>
            <w:r w:rsidRPr="000929E5">
              <w:rPr>
                <w:sz w:val="28"/>
                <w:szCs w:val="28"/>
              </w:rPr>
              <w:t>фінансування</w:t>
            </w:r>
            <w:proofErr w:type="spellEnd"/>
            <w:r w:rsidRPr="000929E5">
              <w:rPr>
                <w:sz w:val="28"/>
                <w:szCs w:val="28"/>
              </w:rPr>
              <w:t xml:space="preserve"> з державного бюджету оплати </w:t>
            </w:r>
            <w:proofErr w:type="spellStart"/>
            <w:r w:rsidRPr="000929E5">
              <w:rPr>
                <w:sz w:val="28"/>
                <w:szCs w:val="28"/>
              </w:rPr>
              <w:t>праці</w:t>
            </w:r>
            <w:proofErr w:type="spellEnd"/>
            <w:r w:rsidRPr="000929E5">
              <w:rPr>
                <w:sz w:val="28"/>
                <w:szCs w:val="28"/>
              </w:rPr>
              <w:t xml:space="preserve"> </w:t>
            </w:r>
            <w:proofErr w:type="spellStart"/>
            <w:r w:rsidRPr="000929E5">
              <w:rPr>
                <w:sz w:val="28"/>
                <w:szCs w:val="28"/>
              </w:rPr>
              <w:t>педагогів</w:t>
            </w:r>
            <w:proofErr w:type="spellEnd"/>
            <w:r w:rsidRPr="000929E5">
              <w:rPr>
                <w:sz w:val="28"/>
                <w:szCs w:val="28"/>
              </w:rPr>
              <w:t xml:space="preserve"> та </w:t>
            </w:r>
            <w:proofErr w:type="spellStart"/>
            <w:r w:rsidRPr="000929E5">
              <w:rPr>
                <w:sz w:val="28"/>
                <w:szCs w:val="28"/>
              </w:rPr>
              <w:t>соціальних</w:t>
            </w:r>
            <w:proofErr w:type="spellEnd"/>
            <w:r w:rsidRPr="000929E5">
              <w:rPr>
                <w:sz w:val="28"/>
                <w:szCs w:val="28"/>
              </w:rPr>
              <w:t xml:space="preserve"> </w:t>
            </w:r>
            <w:proofErr w:type="spellStart"/>
            <w:r w:rsidRPr="000929E5">
              <w:rPr>
                <w:sz w:val="28"/>
                <w:szCs w:val="28"/>
              </w:rPr>
              <w:t>працівникі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14:paraId="004FCABA" w14:textId="067BFC27" w:rsidR="00941445" w:rsidRPr="00D62673" w:rsidRDefault="00941445" w:rsidP="00941445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A65A0">
              <w:rPr>
                <w:i/>
                <w:sz w:val="28"/>
                <w:szCs w:val="28"/>
              </w:rPr>
              <w:t>Інформує</w:t>
            </w:r>
            <w:proofErr w:type="spellEnd"/>
            <w:r w:rsidRPr="00FA65A0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  <w:lang w:val="uk-UA"/>
              </w:rPr>
              <w:t xml:space="preserve"> Жук Надія Андріївна</w:t>
            </w:r>
            <w:r>
              <w:rPr>
                <w:i/>
                <w:sz w:val="28"/>
                <w:szCs w:val="28"/>
              </w:rPr>
              <w:t xml:space="preserve"> –</w:t>
            </w:r>
            <w:r>
              <w:rPr>
                <w:i/>
                <w:sz w:val="28"/>
                <w:szCs w:val="28"/>
                <w:lang w:val="uk-UA"/>
              </w:rPr>
              <w:t xml:space="preserve"> секретар міської ради</w:t>
            </w:r>
          </w:p>
        </w:tc>
      </w:tr>
      <w:tr w:rsidR="00941445" w:rsidRPr="00FA65A0" w14:paraId="7E8BAA10" w14:textId="77777777" w:rsidTr="00941445">
        <w:tc>
          <w:tcPr>
            <w:tcW w:w="704" w:type="dxa"/>
            <w:vAlign w:val="center"/>
          </w:tcPr>
          <w:p w14:paraId="6B29EDA6" w14:textId="77777777" w:rsidR="00941445" w:rsidRPr="00FA65A0" w:rsidRDefault="00941445" w:rsidP="0094144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5D8511F3" w14:textId="77777777" w:rsidR="00941445" w:rsidRDefault="00941445" w:rsidP="00941445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30C0B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proofErr w:type="spellStart"/>
            <w:r w:rsidRPr="00E30C0B">
              <w:rPr>
                <w:sz w:val="28"/>
                <w:szCs w:val="28"/>
              </w:rPr>
              <w:t>міської</w:t>
            </w:r>
            <w:proofErr w:type="spellEnd"/>
            <w:r w:rsidRPr="00E30C0B">
              <w:rPr>
                <w:sz w:val="28"/>
                <w:szCs w:val="28"/>
              </w:rPr>
              <w:t xml:space="preserve"> ради </w:t>
            </w:r>
            <w:r w:rsidRPr="00E30C0B">
              <w:rPr>
                <w:sz w:val="28"/>
                <w:szCs w:val="28"/>
                <w:lang w:val="en-US"/>
              </w:rPr>
              <w:t>VIII</w:t>
            </w:r>
            <w:r w:rsidRPr="00E30C0B">
              <w:rPr>
                <w:sz w:val="28"/>
                <w:szCs w:val="28"/>
              </w:rPr>
              <w:t xml:space="preserve"> </w:t>
            </w:r>
            <w:proofErr w:type="spellStart"/>
            <w:r w:rsidRPr="00E30C0B">
              <w:rPr>
                <w:sz w:val="28"/>
                <w:szCs w:val="28"/>
              </w:rPr>
              <w:t>скликання</w:t>
            </w:r>
            <w:proofErr w:type="spellEnd"/>
            <w:r w:rsidRPr="00E30C0B">
              <w:rPr>
                <w:sz w:val="28"/>
                <w:szCs w:val="28"/>
              </w:rPr>
              <w:t xml:space="preserve"> </w:t>
            </w:r>
            <w:proofErr w:type="spellStart"/>
            <w:r w:rsidRPr="00E30C0B">
              <w:rPr>
                <w:sz w:val="28"/>
                <w:szCs w:val="28"/>
              </w:rPr>
              <w:t>щодо</w:t>
            </w:r>
            <w:proofErr w:type="spellEnd"/>
            <w:r w:rsidRPr="00E30C0B">
              <w:rPr>
                <w:sz w:val="28"/>
                <w:szCs w:val="28"/>
              </w:rPr>
              <w:t xml:space="preserve"> </w:t>
            </w:r>
            <w:proofErr w:type="spellStart"/>
            <w:r w:rsidRPr="00793234">
              <w:rPr>
                <w:sz w:val="28"/>
                <w:szCs w:val="28"/>
              </w:rPr>
              <w:t>недопущення</w:t>
            </w:r>
            <w:proofErr w:type="spellEnd"/>
            <w:r w:rsidRPr="00793234">
              <w:rPr>
                <w:sz w:val="28"/>
                <w:szCs w:val="28"/>
              </w:rPr>
              <w:t xml:space="preserve"> </w:t>
            </w:r>
            <w:proofErr w:type="spellStart"/>
            <w:r w:rsidRPr="00793234">
              <w:rPr>
                <w:sz w:val="28"/>
                <w:szCs w:val="28"/>
              </w:rPr>
              <w:t>посилення</w:t>
            </w:r>
            <w:proofErr w:type="spellEnd"/>
            <w:r w:rsidRPr="00793234">
              <w:rPr>
                <w:sz w:val="28"/>
                <w:szCs w:val="28"/>
              </w:rPr>
              <w:t xml:space="preserve"> </w:t>
            </w:r>
            <w:proofErr w:type="spellStart"/>
            <w:r w:rsidRPr="00793234">
              <w:rPr>
                <w:sz w:val="28"/>
                <w:szCs w:val="28"/>
              </w:rPr>
              <w:t>податкового</w:t>
            </w:r>
            <w:proofErr w:type="spellEnd"/>
            <w:r w:rsidRPr="00793234">
              <w:rPr>
                <w:sz w:val="28"/>
                <w:szCs w:val="28"/>
              </w:rPr>
              <w:t xml:space="preserve"> </w:t>
            </w:r>
            <w:proofErr w:type="spellStart"/>
            <w:r w:rsidRPr="00793234">
              <w:rPr>
                <w:sz w:val="28"/>
                <w:szCs w:val="28"/>
              </w:rPr>
              <w:t>навантаження</w:t>
            </w:r>
            <w:proofErr w:type="spellEnd"/>
            <w:r w:rsidRPr="00793234">
              <w:rPr>
                <w:sz w:val="28"/>
                <w:szCs w:val="28"/>
              </w:rPr>
              <w:t xml:space="preserve"> на </w:t>
            </w:r>
            <w:proofErr w:type="spellStart"/>
            <w:r w:rsidRPr="00793234">
              <w:rPr>
                <w:sz w:val="28"/>
                <w:szCs w:val="28"/>
              </w:rPr>
              <w:t>підприємці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14:paraId="5CE6CDB4" w14:textId="550E7071" w:rsidR="00941445" w:rsidRPr="00D62673" w:rsidRDefault="00941445" w:rsidP="00941445">
            <w:pPr>
              <w:pStyle w:val="aa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A65A0">
              <w:rPr>
                <w:i/>
                <w:sz w:val="28"/>
                <w:szCs w:val="28"/>
              </w:rPr>
              <w:t>Інформує</w:t>
            </w:r>
            <w:proofErr w:type="spellEnd"/>
            <w:r w:rsidRPr="00FA65A0">
              <w:rPr>
                <w:i/>
                <w:sz w:val="28"/>
                <w:szCs w:val="28"/>
              </w:rPr>
              <w:t xml:space="preserve">: </w:t>
            </w:r>
            <w:proofErr w:type="spellStart"/>
            <w:r>
              <w:rPr>
                <w:i/>
                <w:sz w:val="28"/>
                <w:szCs w:val="28"/>
              </w:rPr>
              <w:t>Бадзюнь</w:t>
            </w:r>
            <w:proofErr w:type="spellEnd"/>
            <w:r>
              <w:rPr>
                <w:i/>
                <w:sz w:val="28"/>
                <w:szCs w:val="28"/>
              </w:rPr>
              <w:t xml:space="preserve"> Богдан Миколайович – депутат </w:t>
            </w:r>
            <w:proofErr w:type="spellStart"/>
            <w:r>
              <w:rPr>
                <w:i/>
                <w:sz w:val="28"/>
                <w:szCs w:val="28"/>
              </w:rPr>
              <w:t>міської</w:t>
            </w:r>
            <w:proofErr w:type="spellEnd"/>
            <w:r>
              <w:rPr>
                <w:i/>
                <w:sz w:val="28"/>
                <w:szCs w:val="28"/>
              </w:rPr>
              <w:t xml:space="preserve"> ради</w:t>
            </w:r>
          </w:p>
        </w:tc>
      </w:tr>
    </w:tbl>
    <w:p w14:paraId="3669B639" w14:textId="77777777" w:rsidR="00A12D8D" w:rsidRPr="00FA65A0" w:rsidRDefault="00A12D8D" w:rsidP="00A12D8D">
      <w:pPr>
        <w:jc w:val="both"/>
        <w:outlineLvl w:val="0"/>
        <w:rPr>
          <w:sz w:val="2"/>
          <w:szCs w:val="2"/>
        </w:rPr>
      </w:pPr>
    </w:p>
    <w:p w14:paraId="1080895E" w14:textId="77777777" w:rsidR="00A12D8D" w:rsidRPr="00FA65A0" w:rsidRDefault="00A12D8D" w:rsidP="00A12D8D">
      <w:pPr>
        <w:jc w:val="both"/>
        <w:outlineLvl w:val="0"/>
        <w:rPr>
          <w:sz w:val="2"/>
          <w:szCs w:val="2"/>
        </w:rPr>
      </w:pPr>
    </w:p>
    <w:p w14:paraId="543DFDC6" w14:textId="77777777" w:rsidR="00E856D1" w:rsidRPr="00FA65A0" w:rsidRDefault="00E856D1">
      <w:pPr>
        <w:rPr>
          <w:sz w:val="24"/>
          <w:szCs w:val="24"/>
          <w:lang w:val="uk-UA"/>
        </w:rPr>
      </w:pPr>
    </w:p>
    <w:p w14:paraId="384CF62A" w14:textId="77777777" w:rsidR="00A12D8D" w:rsidRPr="00FA65A0" w:rsidRDefault="00A12D8D">
      <w:pPr>
        <w:rPr>
          <w:sz w:val="24"/>
          <w:szCs w:val="24"/>
          <w:lang w:val="uk-UA"/>
        </w:rPr>
      </w:pPr>
    </w:p>
    <w:p w14:paraId="3E9494B7" w14:textId="2FCF7F83" w:rsidR="00DC278D" w:rsidRPr="00FA65A0" w:rsidRDefault="00B93950">
      <w:pPr>
        <w:rPr>
          <w:sz w:val="24"/>
          <w:szCs w:val="24"/>
          <w:lang w:val="uk-UA"/>
        </w:rPr>
      </w:pPr>
      <w:r w:rsidRPr="00FA65A0">
        <w:rPr>
          <w:sz w:val="24"/>
          <w:szCs w:val="24"/>
          <w:lang w:val="uk-UA"/>
        </w:rPr>
        <w:t>В</w:t>
      </w:r>
      <w:r w:rsidR="00060D2D" w:rsidRPr="00FA65A0">
        <w:rPr>
          <w:sz w:val="24"/>
          <w:szCs w:val="24"/>
          <w:lang w:val="uk-UA"/>
        </w:rPr>
        <w:t>олодимир Сарабуна</w:t>
      </w:r>
    </w:p>
    <w:sectPr w:rsidR="00DC278D" w:rsidRPr="00FA65A0" w:rsidSect="00ED3043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4799E"/>
    <w:rsid w:val="00055EE9"/>
    <w:rsid w:val="00056057"/>
    <w:rsid w:val="00060D2D"/>
    <w:rsid w:val="000629F6"/>
    <w:rsid w:val="00073FDF"/>
    <w:rsid w:val="00083D43"/>
    <w:rsid w:val="00086022"/>
    <w:rsid w:val="00086470"/>
    <w:rsid w:val="00094DF8"/>
    <w:rsid w:val="000A7983"/>
    <w:rsid w:val="000B385D"/>
    <w:rsid w:val="000B53FE"/>
    <w:rsid w:val="000C1190"/>
    <w:rsid w:val="000C4402"/>
    <w:rsid w:val="000D1D42"/>
    <w:rsid w:val="000D4B6B"/>
    <w:rsid w:val="000D4B7C"/>
    <w:rsid w:val="000E01AE"/>
    <w:rsid w:val="000E7499"/>
    <w:rsid w:val="000F417C"/>
    <w:rsid w:val="000F4DBC"/>
    <w:rsid w:val="000F71C0"/>
    <w:rsid w:val="00104188"/>
    <w:rsid w:val="00104392"/>
    <w:rsid w:val="00105907"/>
    <w:rsid w:val="00105E98"/>
    <w:rsid w:val="00111240"/>
    <w:rsid w:val="00114D7D"/>
    <w:rsid w:val="0012687C"/>
    <w:rsid w:val="00130FB8"/>
    <w:rsid w:val="00140050"/>
    <w:rsid w:val="001544ED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95103"/>
    <w:rsid w:val="001B2DE4"/>
    <w:rsid w:val="001B439D"/>
    <w:rsid w:val="001B510C"/>
    <w:rsid w:val="001B589E"/>
    <w:rsid w:val="001C3180"/>
    <w:rsid w:val="001E384C"/>
    <w:rsid w:val="001E498A"/>
    <w:rsid w:val="001F7036"/>
    <w:rsid w:val="00200DCA"/>
    <w:rsid w:val="00202641"/>
    <w:rsid w:val="00203B56"/>
    <w:rsid w:val="00211DCD"/>
    <w:rsid w:val="00220850"/>
    <w:rsid w:val="00231AE4"/>
    <w:rsid w:val="002352C6"/>
    <w:rsid w:val="00236D05"/>
    <w:rsid w:val="00237334"/>
    <w:rsid w:val="002514E5"/>
    <w:rsid w:val="002550B2"/>
    <w:rsid w:val="00255CAF"/>
    <w:rsid w:val="00262D78"/>
    <w:rsid w:val="00263589"/>
    <w:rsid w:val="00270B4B"/>
    <w:rsid w:val="00274DC9"/>
    <w:rsid w:val="0028187D"/>
    <w:rsid w:val="002827A1"/>
    <w:rsid w:val="00291A55"/>
    <w:rsid w:val="00295B96"/>
    <w:rsid w:val="002A2EF5"/>
    <w:rsid w:val="002A3683"/>
    <w:rsid w:val="002A5D45"/>
    <w:rsid w:val="002B3327"/>
    <w:rsid w:val="002B47CE"/>
    <w:rsid w:val="002B71BA"/>
    <w:rsid w:val="002B7D0F"/>
    <w:rsid w:val="002D0D58"/>
    <w:rsid w:val="002D54E8"/>
    <w:rsid w:val="002E6A2B"/>
    <w:rsid w:val="002F0044"/>
    <w:rsid w:val="002F3447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3554"/>
    <w:rsid w:val="00367A56"/>
    <w:rsid w:val="003728F9"/>
    <w:rsid w:val="00375932"/>
    <w:rsid w:val="003826DC"/>
    <w:rsid w:val="00382830"/>
    <w:rsid w:val="00385293"/>
    <w:rsid w:val="003868AF"/>
    <w:rsid w:val="00390FB4"/>
    <w:rsid w:val="00397277"/>
    <w:rsid w:val="003A6834"/>
    <w:rsid w:val="003B1986"/>
    <w:rsid w:val="003C127D"/>
    <w:rsid w:val="003C3D61"/>
    <w:rsid w:val="003C480D"/>
    <w:rsid w:val="003C712F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724FD"/>
    <w:rsid w:val="004827AD"/>
    <w:rsid w:val="00486363"/>
    <w:rsid w:val="00491174"/>
    <w:rsid w:val="00494657"/>
    <w:rsid w:val="004A3524"/>
    <w:rsid w:val="004A4A43"/>
    <w:rsid w:val="004A7458"/>
    <w:rsid w:val="004C777F"/>
    <w:rsid w:val="004D1749"/>
    <w:rsid w:val="004D3127"/>
    <w:rsid w:val="004D45BA"/>
    <w:rsid w:val="004D4955"/>
    <w:rsid w:val="004E00E5"/>
    <w:rsid w:val="004E4E5F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34035"/>
    <w:rsid w:val="005353F6"/>
    <w:rsid w:val="00550B7D"/>
    <w:rsid w:val="00550CC5"/>
    <w:rsid w:val="00553152"/>
    <w:rsid w:val="005548C1"/>
    <w:rsid w:val="005600F2"/>
    <w:rsid w:val="00561974"/>
    <w:rsid w:val="005621D0"/>
    <w:rsid w:val="005651E6"/>
    <w:rsid w:val="00576527"/>
    <w:rsid w:val="005872AB"/>
    <w:rsid w:val="005A4919"/>
    <w:rsid w:val="005B3FFE"/>
    <w:rsid w:val="005C076F"/>
    <w:rsid w:val="005D043A"/>
    <w:rsid w:val="005D4BED"/>
    <w:rsid w:val="005E705E"/>
    <w:rsid w:val="00602038"/>
    <w:rsid w:val="00620CD9"/>
    <w:rsid w:val="00621B4F"/>
    <w:rsid w:val="00623258"/>
    <w:rsid w:val="00626C9F"/>
    <w:rsid w:val="00632F10"/>
    <w:rsid w:val="006415E6"/>
    <w:rsid w:val="00642CA7"/>
    <w:rsid w:val="00643481"/>
    <w:rsid w:val="00644C3D"/>
    <w:rsid w:val="0064692A"/>
    <w:rsid w:val="00663AEF"/>
    <w:rsid w:val="00664A31"/>
    <w:rsid w:val="006771F8"/>
    <w:rsid w:val="00684542"/>
    <w:rsid w:val="00686B98"/>
    <w:rsid w:val="00696576"/>
    <w:rsid w:val="006A791B"/>
    <w:rsid w:val="006D51CC"/>
    <w:rsid w:val="006F2F68"/>
    <w:rsid w:val="00700AB4"/>
    <w:rsid w:val="00701FB7"/>
    <w:rsid w:val="00705D4D"/>
    <w:rsid w:val="00715436"/>
    <w:rsid w:val="007161E1"/>
    <w:rsid w:val="00724021"/>
    <w:rsid w:val="00725E0A"/>
    <w:rsid w:val="00735722"/>
    <w:rsid w:val="00737087"/>
    <w:rsid w:val="00742261"/>
    <w:rsid w:val="00757682"/>
    <w:rsid w:val="007672F7"/>
    <w:rsid w:val="0077780D"/>
    <w:rsid w:val="00792D65"/>
    <w:rsid w:val="00796AF0"/>
    <w:rsid w:val="007A0298"/>
    <w:rsid w:val="007A04EA"/>
    <w:rsid w:val="007A4DC8"/>
    <w:rsid w:val="007D05AC"/>
    <w:rsid w:val="007D7ED1"/>
    <w:rsid w:val="007E14F7"/>
    <w:rsid w:val="007E3A28"/>
    <w:rsid w:val="007E4F42"/>
    <w:rsid w:val="007E61F1"/>
    <w:rsid w:val="007F1CBA"/>
    <w:rsid w:val="007F30EF"/>
    <w:rsid w:val="00801CCA"/>
    <w:rsid w:val="008027C1"/>
    <w:rsid w:val="00804F34"/>
    <w:rsid w:val="00806E91"/>
    <w:rsid w:val="00811FB2"/>
    <w:rsid w:val="00823A18"/>
    <w:rsid w:val="008259A2"/>
    <w:rsid w:val="00830B7E"/>
    <w:rsid w:val="0083479A"/>
    <w:rsid w:val="00835437"/>
    <w:rsid w:val="00836688"/>
    <w:rsid w:val="0084408E"/>
    <w:rsid w:val="00845D56"/>
    <w:rsid w:val="00853E05"/>
    <w:rsid w:val="00860A59"/>
    <w:rsid w:val="00865D46"/>
    <w:rsid w:val="008665B6"/>
    <w:rsid w:val="00870025"/>
    <w:rsid w:val="008876F6"/>
    <w:rsid w:val="00894ACC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05995"/>
    <w:rsid w:val="00907276"/>
    <w:rsid w:val="00914511"/>
    <w:rsid w:val="00917336"/>
    <w:rsid w:val="0091768D"/>
    <w:rsid w:val="00921000"/>
    <w:rsid w:val="00941445"/>
    <w:rsid w:val="009544DD"/>
    <w:rsid w:val="00954EBB"/>
    <w:rsid w:val="00957DDB"/>
    <w:rsid w:val="00977257"/>
    <w:rsid w:val="00980584"/>
    <w:rsid w:val="00985148"/>
    <w:rsid w:val="009A46C7"/>
    <w:rsid w:val="009C15EA"/>
    <w:rsid w:val="009C7700"/>
    <w:rsid w:val="009D0108"/>
    <w:rsid w:val="009D201D"/>
    <w:rsid w:val="009D7551"/>
    <w:rsid w:val="009D7A6C"/>
    <w:rsid w:val="009E44DF"/>
    <w:rsid w:val="00A12D8D"/>
    <w:rsid w:val="00A13CC6"/>
    <w:rsid w:val="00A13F00"/>
    <w:rsid w:val="00A21B23"/>
    <w:rsid w:val="00A2285F"/>
    <w:rsid w:val="00A31EB7"/>
    <w:rsid w:val="00A3262E"/>
    <w:rsid w:val="00A5306A"/>
    <w:rsid w:val="00A84C68"/>
    <w:rsid w:val="00A86920"/>
    <w:rsid w:val="00A86CF8"/>
    <w:rsid w:val="00A87B3B"/>
    <w:rsid w:val="00A9252D"/>
    <w:rsid w:val="00AA420C"/>
    <w:rsid w:val="00AA4B00"/>
    <w:rsid w:val="00AA557B"/>
    <w:rsid w:val="00AB15DE"/>
    <w:rsid w:val="00AB40B1"/>
    <w:rsid w:val="00AD180B"/>
    <w:rsid w:val="00AD625D"/>
    <w:rsid w:val="00AE02FB"/>
    <w:rsid w:val="00AF4E01"/>
    <w:rsid w:val="00B0137A"/>
    <w:rsid w:val="00B01DFA"/>
    <w:rsid w:val="00B052C4"/>
    <w:rsid w:val="00B07AEF"/>
    <w:rsid w:val="00B22006"/>
    <w:rsid w:val="00B2265E"/>
    <w:rsid w:val="00B350F5"/>
    <w:rsid w:val="00B43C5F"/>
    <w:rsid w:val="00B50B88"/>
    <w:rsid w:val="00B641FC"/>
    <w:rsid w:val="00B7323D"/>
    <w:rsid w:val="00B7476E"/>
    <w:rsid w:val="00B81B9D"/>
    <w:rsid w:val="00B926CF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F6A16"/>
    <w:rsid w:val="00C01379"/>
    <w:rsid w:val="00C05392"/>
    <w:rsid w:val="00C17C01"/>
    <w:rsid w:val="00C217EA"/>
    <w:rsid w:val="00C21984"/>
    <w:rsid w:val="00C32A1F"/>
    <w:rsid w:val="00C4708B"/>
    <w:rsid w:val="00C50F9C"/>
    <w:rsid w:val="00C54406"/>
    <w:rsid w:val="00C5730A"/>
    <w:rsid w:val="00C66627"/>
    <w:rsid w:val="00C7054E"/>
    <w:rsid w:val="00C7088A"/>
    <w:rsid w:val="00C72639"/>
    <w:rsid w:val="00C81ABF"/>
    <w:rsid w:val="00C870C2"/>
    <w:rsid w:val="00C915F0"/>
    <w:rsid w:val="00C96563"/>
    <w:rsid w:val="00CA0184"/>
    <w:rsid w:val="00CA3298"/>
    <w:rsid w:val="00CA4067"/>
    <w:rsid w:val="00CA5B3A"/>
    <w:rsid w:val="00CA6E8E"/>
    <w:rsid w:val="00CB0752"/>
    <w:rsid w:val="00CB1AAD"/>
    <w:rsid w:val="00CC02F0"/>
    <w:rsid w:val="00CC0761"/>
    <w:rsid w:val="00CD1F62"/>
    <w:rsid w:val="00CD63AC"/>
    <w:rsid w:val="00CD7B3F"/>
    <w:rsid w:val="00CF174D"/>
    <w:rsid w:val="00D032F5"/>
    <w:rsid w:val="00D205C0"/>
    <w:rsid w:val="00D225B6"/>
    <w:rsid w:val="00D30E10"/>
    <w:rsid w:val="00D52A45"/>
    <w:rsid w:val="00D54BF4"/>
    <w:rsid w:val="00D62673"/>
    <w:rsid w:val="00D6550F"/>
    <w:rsid w:val="00D931AF"/>
    <w:rsid w:val="00D9781C"/>
    <w:rsid w:val="00DA2AC6"/>
    <w:rsid w:val="00DC278D"/>
    <w:rsid w:val="00DC3B6A"/>
    <w:rsid w:val="00DC4790"/>
    <w:rsid w:val="00DC4E0F"/>
    <w:rsid w:val="00DC5073"/>
    <w:rsid w:val="00DC638D"/>
    <w:rsid w:val="00DD36CA"/>
    <w:rsid w:val="00DD56EB"/>
    <w:rsid w:val="00DF550A"/>
    <w:rsid w:val="00E06978"/>
    <w:rsid w:val="00E0753F"/>
    <w:rsid w:val="00E07EAA"/>
    <w:rsid w:val="00E26138"/>
    <w:rsid w:val="00E30876"/>
    <w:rsid w:val="00E30C21"/>
    <w:rsid w:val="00E3537C"/>
    <w:rsid w:val="00E4020D"/>
    <w:rsid w:val="00E50E5F"/>
    <w:rsid w:val="00E55843"/>
    <w:rsid w:val="00E705FA"/>
    <w:rsid w:val="00E73576"/>
    <w:rsid w:val="00E856D1"/>
    <w:rsid w:val="00E872E2"/>
    <w:rsid w:val="00E90BA8"/>
    <w:rsid w:val="00E95ABD"/>
    <w:rsid w:val="00EC6B12"/>
    <w:rsid w:val="00ED3043"/>
    <w:rsid w:val="00EF0C3B"/>
    <w:rsid w:val="00EF20D6"/>
    <w:rsid w:val="00EF59F7"/>
    <w:rsid w:val="00EF7DCE"/>
    <w:rsid w:val="00F00EE5"/>
    <w:rsid w:val="00F0457C"/>
    <w:rsid w:val="00F23B0E"/>
    <w:rsid w:val="00F27816"/>
    <w:rsid w:val="00F36288"/>
    <w:rsid w:val="00F42548"/>
    <w:rsid w:val="00F5248D"/>
    <w:rsid w:val="00F56129"/>
    <w:rsid w:val="00F62B7A"/>
    <w:rsid w:val="00F70E91"/>
    <w:rsid w:val="00F739D6"/>
    <w:rsid w:val="00F77593"/>
    <w:rsid w:val="00F80B6A"/>
    <w:rsid w:val="00F819BB"/>
    <w:rsid w:val="00F82413"/>
    <w:rsid w:val="00F827AD"/>
    <w:rsid w:val="00FA339C"/>
    <w:rsid w:val="00FA634D"/>
    <w:rsid w:val="00FA65A0"/>
    <w:rsid w:val="00FA668C"/>
    <w:rsid w:val="00FC23B5"/>
    <w:rsid w:val="00FD0328"/>
    <w:rsid w:val="00FD13AB"/>
    <w:rsid w:val="00FD5635"/>
    <w:rsid w:val="00FD6E76"/>
    <w:rsid w:val="00FE0A5F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rvps2">
    <w:name w:val="rvps2"/>
    <w:basedOn w:val="a"/>
    <w:rsid w:val="00A21B23"/>
    <w:pPr>
      <w:spacing w:before="100" w:beforeAutospacing="1" w:after="100" w:afterAutospacing="1"/>
    </w:pPr>
    <w:rPr>
      <w:noProof w:val="0"/>
      <w:sz w:val="24"/>
      <w:szCs w:val="24"/>
      <w:lang w:val="uk-UA" w:eastAsia="uk-UA"/>
    </w:rPr>
  </w:style>
  <w:style w:type="character" w:customStyle="1" w:styleId="rvts7">
    <w:name w:val="rvts7"/>
    <w:basedOn w:val="a0"/>
    <w:rsid w:val="00A21B23"/>
  </w:style>
  <w:style w:type="paragraph" w:customStyle="1" w:styleId="13">
    <w:name w:val="Цитата1"/>
    <w:basedOn w:val="a"/>
    <w:rsid w:val="00FE0A5F"/>
    <w:pPr>
      <w:widowControl w:val="0"/>
      <w:suppressAutoHyphens/>
      <w:ind w:left="159" w:right="4201"/>
    </w:pPr>
    <w:rPr>
      <w:b/>
      <w:i/>
      <w:noProof w:val="0"/>
      <w:sz w:val="2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426</Words>
  <Characters>195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68</cp:revision>
  <cp:lastPrinted>2025-02-12T10:19:00Z</cp:lastPrinted>
  <dcterms:created xsi:type="dcterms:W3CDTF">2025-06-05T13:22:00Z</dcterms:created>
  <dcterms:modified xsi:type="dcterms:W3CDTF">2026-01-28T07:55:00Z</dcterms:modified>
</cp:coreProperties>
</file>